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2A5F0" w14:textId="621BD450" w:rsidR="00633B38" w:rsidRDefault="006E23A5" w:rsidP="00633B38">
      <w:pPr>
        <w:spacing w:after="163" w:line="258" w:lineRule="auto"/>
        <w:ind w:left="0" w:firstLine="0"/>
        <w:rPr>
          <w:b/>
          <w:bCs/>
          <w:color w:val="auto"/>
          <w:szCs w:val="26"/>
        </w:rPr>
      </w:pPr>
      <w:r w:rsidRPr="00537BE1">
        <w:rPr>
          <w:b/>
          <w:bCs/>
          <w:color w:val="auto"/>
          <w:szCs w:val="26"/>
        </w:rPr>
        <w:t xml:space="preserve">The </w:t>
      </w:r>
      <w:r w:rsidR="00090B8F">
        <w:rPr>
          <w:b/>
          <w:bCs/>
          <w:color w:val="auto"/>
          <w:szCs w:val="26"/>
        </w:rPr>
        <w:t>s</w:t>
      </w:r>
      <w:r w:rsidRPr="00537BE1">
        <w:rPr>
          <w:b/>
          <w:bCs/>
          <w:color w:val="auto"/>
          <w:szCs w:val="26"/>
        </w:rPr>
        <w:t xml:space="preserve">ecretary for </w:t>
      </w:r>
      <w:r w:rsidR="00090B8F">
        <w:rPr>
          <w:b/>
          <w:bCs/>
          <w:color w:val="auto"/>
          <w:szCs w:val="26"/>
        </w:rPr>
        <w:t>a</w:t>
      </w:r>
      <w:r w:rsidRPr="00537BE1">
        <w:rPr>
          <w:b/>
          <w:bCs/>
          <w:color w:val="auto"/>
          <w:szCs w:val="26"/>
        </w:rPr>
        <w:t xml:space="preserve">cademic </w:t>
      </w:r>
      <w:r w:rsidR="00090B8F">
        <w:rPr>
          <w:b/>
          <w:bCs/>
          <w:color w:val="auto"/>
          <w:szCs w:val="26"/>
        </w:rPr>
        <w:t>g</w:t>
      </w:r>
      <w:r w:rsidRPr="00537BE1">
        <w:rPr>
          <w:b/>
          <w:bCs/>
          <w:color w:val="auto"/>
          <w:szCs w:val="26"/>
        </w:rPr>
        <w:t xml:space="preserve">overnance received the following </w:t>
      </w:r>
      <w:r w:rsidR="00090B8F" w:rsidRPr="00537BE1">
        <w:rPr>
          <w:b/>
          <w:bCs/>
          <w:color w:val="auto"/>
          <w:szCs w:val="26"/>
        </w:rPr>
        <w:t>communicatio</w:t>
      </w:r>
      <w:r w:rsidR="00090B8F">
        <w:rPr>
          <w:b/>
          <w:bCs/>
          <w:color w:val="auto"/>
          <w:szCs w:val="26"/>
        </w:rPr>
        <w:t xml:space="preserve">n from Faculty Senator Danielle </w:t>
      </w:r>
      <w:proofErr w:type="spellStart"/>
      <w:r w:rsidR="00090B8F">
        <w:rPr>
          <w:b/>
          <w:bCs/>
          <w:color w:val="auto"/>
          <w:szCs w:val="26"/>
        </w:rPr>
        <w:t>DeVoss</w:t>
      </w:r>
      <w:proofErr w:type="spellEnd"/>
      <w:r w:rsidR="00090B8F">
        <w:rPr>
          <w:b/>
          <w:bCs/>
          <w:color w:val="auto"/>
          <w:szCs w:val="26"/>
        </w:rPr>
        <w:t xml:space="preserve"> of the College of Arts and Letters:</w:t>
      </w:r>
      <w:r w:rsidR="00633B38">
        <w:rPr>
          <w:b/>
          <w:bCs/>
          <w:color w:val="auto"/>
          <w:szCs w:val="26"/>
        </w:rPr>
        <w:t xml:space="preserve"> </w:t>
      </w:r>
    </w:p>
    <w:p w14:paraId="36D8C5B0" w14:textId="77777777" w:rsidR="00090B8F" w:rsidRDefault="00090B8F" w:rsidP="00090B8F">
      <w:pPr>
        <w:spacing w:after="163" w:line="258" w:lineRule="auto"/>
        <w:rPr>
          <w:color w:val="auto"/>
          <w:szCs w:val="26"/>
        </w:rPr>
      </w:pPr>
      <w:r>
        <w:rPr>
          <w:color w:val="auto"/>
          <w:szCs w:val="26"/>
        </w:rPr>
        <w:t>If appropriate and possible, I’d like to ask the Steering Committee to [determine whether] there are university processes in place to address end-of-semester complaints from students who do not do “as well” as they planned/expected and then want to challenge a course grade because of absences and/or isolation and/or quarantine.</w:t>
      </w:r>
      <w:r>
        <w:rPr>
          <w:rStyle w:val="FootnoteReference"/>
          <w:color w:val="auto"/>
          <w:szCs w:val="26"/>
        </w:rPr>
        <w:footnoteReference w:id="1"/>
      </w:r>
    </w:p>
    <w:sectPr w:rsidR="00090B8F">
      <w:headerReference w:type="default" r:id="rId8"/>
      <w:pgSz w:w="12240" w:h="15840"/>
      <w:pgMar w:top="225" w:right="160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7A902" w14:textId="77777777" w:rsidR="00C94691" w:rsidRDefault="00C94691" w:rsidP="00A06756">
      <w:pPr>
        <w:spacing w:after="0" w:line="240" w:lineRule="auto"/>
      </w:pPr>
      <w:r>
        <w:separator/>
      </w:r>
    </w:p>
  </w:endnote>
  <w:endnote w:type="continuationSeparator" w:id="0">
    <w:p w14:paraId="0F16A2B0" w14:textId="77777777" w:rsidR="00C94691" w:rsidRDefault="00C94691" w:rsidP="00A0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C671" w14:textId="77777777" w:rsidR="00C94691" w:rsidRDefault="00C94691" w:rsidP="00A06756">
      <w:pPr>
        <w:spacing w:after="0" w:line="240" w:lineRule="auto"/>
      </w:pPr>
      <w:r>
        <w:separator/>
      </w:r>
    </w:p>
  </w:footnote>
  <w:footnote w:type="continuationSeparator" w:id="0">
    <w:p w14:paraId="708C6EBC" w14:textId="77777777" w:rsidR="00C94691" w:rsidRDefault="00C94691" w:rsidP="00A06756">
      <w:pPr>
        <w:spacing w:after="0" w:line="240" w:lineRule="auto"/>
      </w:pPr>
      <w:r>
        <w:continuationSeparator/>
      </w:r>
    </w:p>
  </w:footnote>
  <w:footnote w:id="1">
    <w:p w14:paraId="620C1A33" w14:textId="3294C437" w:rsidR="00090B8F" w:rsidRDefault="00090B8F">
      <w:pPr>
        <w:pStyle w:val="FootnoteText"/>
      </w:pPr>
      <w:r>
        <w:rPr>
          <w:rStyle w:val="FootnoteReference"/>
        </w:rPr>
        <w:footnoteRef/>
      </w:r>
      <w:r>
        <w:t xml:space="preserve"> The communication has been lightly edited to remove elements that Senator </w:t>
      </w:r>
      <w:proofErr w:type="spellStart"/>
      <w:r>
        <w:t>DeVoss</w:t>
      </w:r>
      <w:proofErr w:type="spellEnd"/>
      <w:r>
        <w:t xml:space="preserve"> opted to withdraw after meeting with the secretary to discuss th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3295" w14:textId="77777777" w:rsidR="00090B8F" w:rsidRDefault="00090B8F" w:rsidP="00A067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1939B" wp14:editId="4338A3FC">
              <wp:simplePos x="0" y="0"/>
              <wp:positionH relativeFrom="column">
                <wp:posOffset>-3727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28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3652" w14:textId="0FEF76E8" w:rsidR="00090B8F" w:rsidRPr="00F81FB5" w:rsidRDefault="00090B8F" w:rsidP="00A0675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5573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uggested Agenda Item</w:t>
                          </w:r>
                          <w:r w:rsidR="00B5573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October 5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1939B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left:0;text-align:left;margin-left:-29.35pt;margin-top:-12.7pt;width:284.4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" filled="f" stroked="f">
              <v:textbox>
                <w:txbxContent>
                  <w:p w14:paraId="31683652" w14:textId="0FEF76E8" w:rsidR="00090B8F" w:rsidRPr="00F81FB5" w:rsidRDefault="00090B8F" w:rsidP="00A0675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5573B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uggested Agenda Item</w:t>
                    </w:r>
                    <w:r w:rsidR="00B5573B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October 5,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F7CBFE" wp14:editId="3359BA1F">
              <wp:simplePos x="0" y="0"/>
              <wp:positionH relativeFrom="column">
                <wp:posOffset>3471545</wp:posOffset>
              </wp:positionH>
              <wp:positionV relativeFrom="paragraph">
                <wp:posOffset>-164465</wp:posOffset>
              </wp:positionV>
              <wp:extent cx="2719070" cy="791845"/>
              <wp:effectExtent l="0" t="0" r="0" b="8255"/>
              <wp:wrapNone/>
              <wp:docPr id="2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8B26C" w14:textId="77777777" w:rsidR="00090B8F" w:rsidRPr="00F81FB5" w:rsidRDefault="00090B8F" w:rsidP="00A0675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30E1896A" wp14:editId="5761797A">
                                <wp:extent cx="2536190" cy="602615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7CBFE" id="Text Box 11" o:spid="_x0000_s1027" type="#_x0000_t202" style="position:absolute;left:0;text-align:left;margin-left:273.35pt;margin-top:-12.95pt;width:214.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" filled="f" stroked="f">
              <v:textbox>
                <w:txbxContent>
                  <w:p w14:paraId="05F8B26C" w14:textId="77777777" w:rsidR="00090B8F" w:rsidRPr="00F81FB5" w:rsidRDefault="00090B8F" w:rsidP="00A06756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30E1896A" wp14:editId="5761797A">
                          <wp:extent cx="2536190" cy="602615"/>
                          <wp:effectExtent l="0" t="0" r="0" b="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461201" wp14:editId="5F2D6290">
              <wp:simplePos x="0" y="0"/>
              <wp:positionH relativeFrom="margin">
                <wp:posOffset>-594360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093F2C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D9AE5D" id="Rectangle 1" o:spid="_x0000_s1026" style="position:absolute;margin-left:-46.8pt;margin-top:-25.3pt;width:552.3pt;height:8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" fillcolor="#093f2c" strokecolor="#093f2c" strokeweight=".5pt">
              <v:path arrowok="t"/>
              <w10:wrap anchorx="margin"/>
            </v:rect>
          </w:pict>
        </mc:Fallback>
      </mc:AlternateContent>
    </w:r>
  </w:p>
  <w:p w14:paraId="7167623B" w14:textId="77777777" w:rsidR="00090B8F" w:rsidRDefault="00090B8F" w:rsidP="00A06756">
    <w:pPr>
      <w:pStyle w:val="Header"/>
    </w:pPr>
  </w:p>
  <w:p w14:paraId="2630650D" w14:textId="77777777" w:rsidR="00090B8F" w:rsidRDefault="00090B8F" w:rsidP="00A06756">
    <w:pPr>
      <w:pStyle w:val="Header"/>
    </w:pPr>
  </w:p>
  <w:p w14:paraId="29A161B1" w14:textId="77777777" w:rsidR="00090B8F" w:rsidRDefault="00090B8F" w:rsidP="00A06756">
    <w:pPr>
      <w:pStyle w:val="Header"/>
    </w:pPr>
  </w:p>
  <w:p w14:paraId="2F2D7F18" w14:textId="77777777" w:rsidR="00090B8F" w:rsidRPr="00A06756" w:rsidRDefault="00090B8F" w:rsidP="00A06756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B2B22F9" wp14:editId="70E9A38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3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2D5A"/>
    <w:multiLevelType w:val="hybridMultilevel"/>
    <w:tmpl w:val="B5F4C94C"/>
    <w:lvl w:ilvl="0" w:tplc="61600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E6E"/>
    <w:multiLevelType w:val="hybridMultilevel"/>
    <w:tmpl w:val="C23AA536"/>
    <w:lvl w:ilvl="0" w:tplc="ACB06430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9651B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8DB7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36922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38912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2092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82576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4A34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685A9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1C27EA"/>
    <w:multiLevelType w:val="multilevel"/>
    <w:tmpl w:val="275E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86408"/>
    <w:multiLevelType w:val="multilevel"/>
    <w:tmpl w:val="8014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50756F"/>
    <w:multiLevelType w:val="hybridMultilevel"/>
    <w:tmpl w:val="894E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678B6"/>
    <w:multiLevelType w:val="multilevel"/>
    <w:tmpl w:val="662C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D3"/>
    <w:rsid w:val="00090B8F"/>
    <w:rsid w:val="001366E9"/>
    <w:rsid w:val="002E14DD"/>
    <w:rsid w:val="00406AE7"/>
    <w:rsid w:val="00537BE1"/>
    <w:rsid w:val="00633B38"/>
    <w:rsid w:val="006E23A5"/>
    <w:rsid w:val="00835C10"/>
    <w:rsid w:val="008707DC"/>
    <w:rsid w:val="008765CC"/>
    <w:rsid w:val="009C5883"/>
    <w:rsid w:val="00A06756"/>
    <w:rsid w:val="00AD4BD3"/>
    <w:rsid w:val="00B5363D"/>
    <w:rsid w:val="00B5573B"/>
    <w:rsid w:val="00C94691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D95C4"/>
  <w15:docId w15:val="{5CE31C66-BD6F-4A64-BA7F-3ACF7E8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" w:line="249" w:lineRule="auto"/>
      <w:ind w:left="10" w:hanging="10"/>
    </w:pPr>
    <w:rPr>
      <w:rFonts w:ascii="Century Schoolbook" w:eastAsia="Century Schoolbook" w:hAnsi="Century Schoolbook" w:cs="Century Schoolbook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A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A5"/>
    <w:rPr>
      <w:rFonts w:ascii="Segoe UI" w:eastAsia="Century Schoolbook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56"/>
    <w:rPr>
      <w:rFonts w:ascii="Century Schoolbook" w:eastAsia="Century Schoolbook" w:hAnsi="Century Schoolbook" w:cs="Century Schoolbook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A0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56"/>
    <w:rPr>
      <w:rFonts w:ascii="Century Schoolbook" w:eastAsia="Century Schoolbook" w:hAnsi="Century Schoolbook" w:cs="Century Schoolbook"/>
      <w:color w:val="000000"/>
      <w:sz w:val="26"/>
    </w:rPr>
  </w:style>
  <w:style w:type="paragraph" w:styleId="NormalWeb">
    <w:name w:val="Normal (Web)"/>
    <w:basedOn w:val="Normal"/>
    <w:uiPriority w:val="99"/>
    <w:semiHidden/>
    <w:unhideWhenUsed/>
    <w:rsid w:val="00A0675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jdbv6w2kl">
    <w:name w:val="markjdbv6w2kl"/>
    <w:basedOn w:val="DefaultParagraphFont"/>
    <w:rsid w:val="00A06756"/>
  </w:style>
  <w:style w:type="character" w:customStyle="1" w:styleId="mark2iru7hk0x">
    <w:name w:val="mark2iru7hk0x"/>
    <w:basedOn w:val="DefaultParagraphFont"/>
    <w:rsid w:val="00A06756"/>
  </w:style>
  <w:style w:type="paragraph" w:styleId="ListParagraph">
    <w:name w:val="List Paragraph"/>
    <w:basedOn w:val="Normal"/>
    <w:uiPriority w:val="34"/>
    <w:qFormat/>
    <w:rsid w:val="00537B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7BE1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33B3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B8F"/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010A8E21-E240-4423-ACB7-589F3713C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99208-F23A-47D7-9E3E-007D198BA01E}"/>
</file>

<file path=customXml/itemProps3.xml><?xml version="1.0" encoding="utf-8"?>
<ds:datastoreItem xmlns:ds="http://schemas.openxmlformats.org/officeDocument/2006/customXml" ds:itemID="{3F767877-0190-4DDF-B168-555D356006B3}"/>
</file>

<file path=customXml/itemProps4.xml><?xml version="1.0" encoding="utf-8"?>
<ds:datastoreItem xmlns:ds="http://schemas.openxmlformats.org/officeDocument/2006/customXml" ds:itemID="{D32612B2-9545-46A8-9BAB-B603CCA9D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ilvestri</dc:creator>
  <cp:keywords/>
  <cp:lastModifiedBy>Silvestri, Tyler</cp:lastModifiedBy>
  <cp:revision>5</cp:revision>
  <cp:lastPrinted>2020-10-30T22:17:00Z</cp:lastPrinted>
  <dcterms:created xsi:type="dcterms:W3CDTF">2021-03-24T19:15:00Z</dcterms:created>
  <dcterms:modified xsi:type="dcterms:W3CDTF">2021-10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